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FD4F69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9.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</w:t>
      </w:r>
      <w:r>
        <w:rPr>
          <w:rFonts w:ascii="Times New Roman" w:hAnsi="Times New Roman"/>
          <w:b/>
          <w:color w:val="0000FF"/>
          <w:sz w:val="32"/>
          <w:szCs w:val="32"/>
        </w:rPr>
        <w:t>3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4373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23ED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FD4F69" w:rsidRDefault="00FD4F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писать в тетрадь, перевести, выучить на диктант. Повтор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/Continuou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у местоимений 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23EBD" w:rsidRDefault="00FD4F69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писать в тетрадь, перевести, выучить на диктант. Повтор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/Continuous, </w:t>
            </w:r>
            <w:r>
              <w:rPr>
                <w:rFonts w:ascii="Times New Roman" w:hAnsi="Times New Roman"/>
                <w:sz w:val="24"/>
                <w:szCs w:val="24"/>
              </w:rPr>
              <w:t>таблицу местоимений</w:t>
            </w:r>
          </w:p>
          <w:p w:rsidR="003B1F4A" w:rsidRPr="006634EA" w:rsidRDefault="003B1F4A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>переписать в тетрадь, перевести, выучить (устно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23EBD" w:rsidRDefault="00FD4F69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писать в тетрадь, перевести, выучить на диктант. Повтор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/Continuous, </w:t>
            </w:r>
            <w:r>
              <w:rPr>
                <w:rFonts w:ascii="Times New Roman" w:hAnsi="Times New Roman"/>
                <w:sz w:val="24"/>
                <w:szCs w:val="24"/>
              </w:rPr>
              <w:t>таблицу местоимений</w:t>
            </w:r>
          </w:p>
          <w:p w:rsidR="003B1F4A" w:rsidRPr="00A23EBD" w:rsidRDefault="003B1F4A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>переписать в тетрадь, перевести, выучить (устно)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007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276E5C" w:rsidRDefault="00A23E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A23EBD" w:rsidRDefault="003B1F4A" w:rsidP="00A82AC8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.62-6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</w:rPr>
              <w:t>переписать. Перевести, выучить устно. Текст на стр .63 читаем, переводим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26D1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A23EB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6634EA" w:rsidRDefault="003B1F4A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.62-6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</w:rPr>
              <w:t>переписать. Перевести, выучить устно. Текст на стр .63 читаем, переводим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6D13" w:rsidRPr="006634EA" w:rsidTr="00C37C9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B3E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5B3E99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09" w:rsidRPr="006634EA" w:rsidTr="005A06C3">
        <w:tc>
          <w:tcPr>
            <w:tcW w:w="2518" w:type="dxa"/>
            <w:shd w:val="clear" w:color="auto" w:fill="DBE5F1"/>
            <w:vAlign w:val="center"/>
          </w:tcPr>
          <w:p w:rsidR="00AF5E09" w:rsidRPr="00AF5E09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F5E0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F5E09" w:rsidRPr="006634EA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09" w:rsidRPr="006634EA" w:rsidTr="007273AC">
        <w:tc>
          <w:tcPr>
            <w:tcW w:w="2518" w:type="dxa"/>
            <w:shd w:val="clear" w:color="auto" w:fill="DBE5F1"/>
            <w:vAlign w:val="center"/>
          </w:tcPr>
          <w:p w:rsidR="00AF5E09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F5E09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6D13" w:rsidRPr="006634EA" w:rsidTr="000F593B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5B3E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D00AA" w:rsidRPr="00FD4F69" w:rsidRDefault="00FD4F6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.62-6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</w:rPr>
              <w:t>переписать. Перевести, выучить на диктант. Текст на стр 63 читаем, понимаем</w:t>
            </w:r>
          </w:p>
        </w:tc>
      </w:tr>
      <w:tr w:rsidR="00AF5E0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F5E09" w:rsidRDefault="00AF5E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E09" w:rsidRPr="00AF5E09" w:rsidRDefault="00AF5E09" w:rsidP="00AF5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E0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F5E09" w:rsidRPr="006634EA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0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F5E09" w:rsidRDefault="00AF5E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F5E09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4270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426D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A6B2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4303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B1F4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3B1F4A" w:rsidRDefault="003B1F4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B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B1F4A">
              <w:rPr>
                <w:rFonts w:ascii="Times New Roman" w:hAnsi="Times New Roman"/>
                <w:sz w:val="24"/>
                <w:szCs w:val="24"/>
              </w:rPr>
              <w:t xml:space="preserve">.12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3B1F4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лова ЧП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B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B1F4A">
              <w:rPr>
                <w:rFonts w:ascii="Times New Roman" w:hAnsi="Times New Roman"/>
                <w:sz w:val="24"/>
                <w:szCs w:val="24"/>
              </w:rPr>
              <w:t xml:space="preserve">.9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B1F4A">
              <w:rPr>
                <w:rFonts w:ascii="Times New Roman" w:hAnsi="Times New Roman"/>
                <w:sz w:val="24"/>
                <w:szCs w:val="24"/>
              </w:rPr>
              <w:t>.1,2</w:t>
            </w:r>
            <w:r w:rsidR="00777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426D13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A23E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E007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C15DB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E007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8F730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81398" w:rsidRPr="006634EA" w:rsidRDefault="00F813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FD4F6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FD4F69" w:rsidRDefault="00FD4F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.6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13,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нию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8F730A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8F730A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0A0" w:rsidRPr="006634EA" w:rsidTr="00AD79CB">
        <w:tc>
          <w:tcPr>
            <w:tcW w:w="2518" w:type="dxa"/>
            <w:shd w:val="clear" w:color="auto" w:fill="DBE5F1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B3E9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FD4F69" w:rsidRDefault="00FD4F69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.32-3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из текстов – 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low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FD4F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исьменно в тетради (уметь рассказать о каждом животном: среда обитания, еда и тд)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D430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5B3E9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5B3E9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D4F6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AE3978" w:rsidRDefault="00936856" w:rsidP="00AE39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FD4F6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D4F6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FD4F69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26D1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0070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0705">
              <w:rPr>
                <w:rFonts w:ascii="Times New Roman" w:hAnsi="Times New Roman"/>
                <w:b/>
                <w:sz w:val="24"/>
                <w:szCs w:val="24"/>
              </w:rPr>
              <w:t>Электив математика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40F7" w:rsidRPr="006634EA" w:rsidTr="008F1743">
        <w:tc>
          <w:tcPr>
            <w:tcW w:w="2518" w:type="dxa"/>
            <w:shd w:val="clear" w:color="auto" w:fill="DBE5F1"/>
            <w:vAlign w:val="center"/>
          </w:tcPr>
          <w:p w:rsidR="005940F7" w:rsidRPr="00883A5B" w:rsidRDefault="005940F7" w:rsidP="001327C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  <w:vAlign w:val="center"/>
          </w:tcPr>
          <w:p w:rsidR="005940F7" w:rsidRPr="00883A5B" w:rsidRDefault="005940F7" w:rsidP="001327C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.по истории</w:t>
            </w:r>
          </w:p>
        </w:tc>
        <w:tc>
          <w:tcPr>
            <w:tcW w:w="7053" w:type="dxa"/>
          </w:tcPr>
          <w:p w:rsidR="005940F7" w:rsidRPr="006634EA" w:rsidRDefault="00594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D430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940F7" w:rsidRPr="006634EA" w:rsidRDefault="00594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D430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. по русскому яз.</w:t>
            </w:r>
          </w:p>
        </w:tc>
        <w:tc>
          <w:tcPr>
            <w:tcW w:w="7053" w:type="dxa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B3E9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77" w:rsidRDefault="00C64D77" w:rsidP="00923F8E">
      <w:pPr>
        <w:spacing w:after="0" w:line="240" w:lineRule="auto"/>
      </w:pPr>
      <w:r>
        <w:separator/>
      </w:r>
    </w:p>
  </w:endnote>
  <w:endnote w:type="continuationSeparator" w:id="1">
    <w:p w:rsidR="00C64D77" w:rsidRDefault="00C64D77" w:rsidP="0092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77" w:rsidRDefault="00C64D77" w:rsidP="00923F8E">
      <w:pPr>
        <w:spacing w:after="0" w:line="240" w:lineRule="auto"/>
      </w:pPr>
      <w:r>
        <w:separator/>
      </w:r>
    </w:p>
  </w:footnote>
  <w:footnote w:type="continuationSeparator" w:id="1">
    <w:p w:rsidR="00C64D77" w:rsidRDefault="00C64D77" w:rsidP="0092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76E5C"/>
    <w:rsid w:val="002813CD"/>
    <w:rsid w:val="00287235"/>
    <w:rsid w:val="00290E18"/>
    <w:rsid w:val="002926A8"/>
    <w:rsid w:val="0029485D"/>
    <w:rsid w:val="002A1FC4"/>
    <w:rsid w:val="002A3972"/>
    <w:rsid w:val="002A3CAD"/>
    <w:rsid w:val="002A6B22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012B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1F4A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6D13"/>
    <w:rsid w:val="004270AE"/>
    <w:rsid w:val="00427273"/>
    <w:rsid w:val="00431C32"/>
    <w:rsid w:val="00435F60"/>
    <w:rsid w:val="004373B4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40F7"/>
    <w:rsid w:val="00597A4F"/>
    <w:rsid w:val="00597FD6"/>
    <w:rsid w:val="005A09DE"/>
    <w:rsid w:val="005A14F2"/>
    <w:rsid w:val="005A2DB7"/>
    <w:rsid w:val="005A699C"/>
    <w:rsid w:val="005B0436"/>
    <w:rsid w:val="005B3E99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3BD7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77BCD"/>
    <w:rsid w:val="00783F59"/>
    <w:rsid w:val="007878BB"/>
    <w:rsid w:val="00792119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21B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8F730A"/>
    <w:rsid w:val="009037D2"/>
    <w:rsid w:val="00907EDB"/>
    <w:rsid w:val="00913DAD"/>
    <w:rsid w:val="00913F14"/>
    <w:rsid w:val="009159A7"/>
    <w:rsid w:val="00923F8E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6BA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3EBD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2AC8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3978"/>
    <w:rsid w:val="00AE4EF6"/>
    <w:rsid w:val="00AE5A9C"/>
    <w:rsid w:val="00AF3BBB"/>
    <w:rsid w:val="00AF5E09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D77"/>
    <w:rsid w:val="00C64E9F"/>
    <w:rsid w:val="00C74F3E"/>
    <w:rsid w:val="00C75437"/>
    <w:rsid w:val="00C80C1C"/>
    <w:rsid w:val="00C82A39"/>
    <w:rsid w:val="00CA0F32"/>
    <w:rsid w:val="00CA14B9"/>
    <w:rsid w:val="00CA2EB7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69F5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038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5282"/>
    <w:rsid w:val="00DF7A60"/>
    <w:rsid w:val="00E00705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3ED7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204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4F69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E0070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9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3F8E"/>
    <w:rPr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92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23F8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0</cp:revision>
  <dcterms:created xsi:type="dcterms:W3CDTF">2021-02-27T05:28:00Z</dcterms:created>
  <dcterms:modified xsi:type="dcterms:W3CDTF">2023-01-09T05:56:00Z</dcterms:modified>
</cp:coreProperties>
</file>